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40" w:rsidRDefault="00BB3B40" w:rsidP="00BB3B40">
      <w:pPr>
        <w:jc w:val="center"/>
        <w:rPr>
          <w:rFonts w:ascii="Times New Roman" w:hAnsi="Times New Roman" w:cs="Aharoni"/>
          <w:b/>
          <w:bCs/>
          <w:color w:val="17365D" w:themeColor="text2" w:themeShade="BF"/>
          <w:sz w:val="36"/>
          <w:szCs w:val="36"/>
        </w:rPr>
      </w:pPr>
      <w:r w:rsidRPr="00A10854">
        <w:rPr>
          <w:rFonts w:ascii="Times New Roman" w:hAnsi="Times New Roman" w:cs="Aharoni"/>
          <w:b/>
          <w:bCs/>
          <w:noProof/>
          <w:color w:val="17365D" w:themeColor="text2" w:themeShade="BF"/>
          <w:sz w:val="36"/>
          <w:szCs w:val="36"/>
          <w:lang w:eastAsia="ru-RU"/>
        </w:rPr>
        <w:drawing>
          <wp:inline distT="0" distB="0" distL="0" distR="0">
            <wp:extent cx="1013113" cy="1274619"/>
            <wp:effectExtent l="19050" t="0" r="0" b="0"/>
            <wp:docPr id="3" name="Рисунок 1" descr="\\News\александров\logo_Edinaya-Russ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\\News\александров\logo_Edinaya-Russ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85" cy="127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B40" w:rsidRDefault="00BB3B40" w:rsidP="00BB3B40">
      <w:pPr>
        <w:jc w:val="center"/>
        <w:rPr>
          <w:rFonts w:ascii="Times New Roman" w:hAnsi="Times New Roman" w:cs="Aharoni"/>
          <w:b/>
          <w:bCs/>
          <w:color w:val="17365D" w:themeColor="text2" w:themeShade="BF"/>
          <w:sz w:val="36"/>
          <w:szCs w:val="36"/>
        </w:rPr>
      </w:pPr>
    </w:p>
    <w:p w:rsidR="00BB3B40" w:rsidRPr="00A10854" w:rsidRDefault="00BB3B40" w:rsidP="00BB3B40">
      <w:pPr>
        <w:jc w:val="center"/>
        <w:rPr>
          <w:rFonts w:ascii="Times New Roman" w:hAnsi="Times New Roman" w:cs="Aharoni"/>
          <w:b/>
          <w:bCs/>
          <w:color w:val="17365D" w:themeColor="text2" w:themeShade="BF"/>
          <w:sz w:val="36"/>
          <w:szCs w:val="36"/>
        </w:rPr>
      </w:pPr>
      <w:r w:rsidRPr="00A10854">
        <w:rPr>
          <w:rFonts w:ascii="Times New Roman" w:hAnsi="Times New Roman" w:cs="Aharoni"/>
          <w:b/>
          <w:bCs/>
          <w:color w:val="17365D" w:themeColor="text2" w:themeShade="BF"/>
          <w:sz w:val="36"/>
          <w:szCs w:val="36"/>
        </w:rPr>
        <w:t>ПРОЕКТ</w:t>
      </w:r>
    </w:p>
    <w:p w:rsidR="00BB3B40" w:rsidRPr="00A10854" w:rsidRDefault="00BB3B40" w:rsidP="00BB3B40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  <w:r w:rsidRPr="00A10854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Волгодонского городского местного отделения партии </w:t>
      </w:r>
    </w:p>
    <w:p w:rsidR="00BB3B40" w:rsidRPr="00A10854" w:rsidRDefault="00BB3B40" w:rsidP="00BB3B40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</w:rPr>
      </w:pPr>
      <w:r w:rsidRPr="00A10854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</w:rPr>
        <w:t>«ЕДИНАЯ РОССИЯ»</w:t>
      </w:r>
    </w:p>
    <w:p w:rsidR="00BB3B40" w:rsidRDefault="00BB3B40" w:rsidP="00BB3B40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BB3B40" w:rsidRDefault="00BB3B40" w:rsidP="00BB3B40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BB3B40" w:rsidRPr="00A10854" w:rsidRDefault="00BB3B40" w:rsidP="00BB3B40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BB3B40" w:rsidRPr="00A10854" w:rsidRDefault="00BB3B40" w:rsidP="00BB3B40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10854">
        <w:rPr>
          <w:rFonts w:ascii="Times New Roman" w:hAnsi="Times New Roman" w:cs="Times New Roman"/>
          <w:b/>
          <w:bCs/>
          <w:color w:val="C00000"/>
          <w:sz w:val="40"/>
          <w:szCs w:val="40"/>
        </w:rPr>
        <w:t>«65 ДОБРЫХ ДЕЛ - К ЮБИЛЕЮ ГОРОДА»</w:t>
      </w:r>
    </w:p>
    <w:p w:rsidR="00BB3B40" w:rsidRDefault="00BB3B40" w:rsidP="00BB3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A41">
        <w:rPr>
          <w:noProof/>
          <w:lang w:eastAsia="ru-RU"/>
        </w:rPr>
        <w:drawing>
          <wp:inline distT="0" distB="0" distL="0" distR="0">
            <wp:extent cx="5940425" cy="2784134"/>
            <wp:effectExtent l="171450" t="133350" r="365125" b="301966"/>
            <wp:docPr id="6" name="Рисунок 1" descr="открытка--утв-прав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держимое 3" descr="открытка--утв-правки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B40" w:rsidRDefault="00BB3B40" w:rsidP="00BB3B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3B40" w:rsidRPr="00A10854" w:rsidRDefault="00BB3B40" w:rsidP="00BB3B40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A1085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г.Волгодонск</w:t>
      </w:r>
    </w:p>
    <w:p w:rsidR="00BB3B40" w:rsidRPr="00BB3B40" w:rsidRDefault="00BB3B40" w:rsidP="00BB3B40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A1085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2015</w:t>
      </w:r>
    </w:p>
    <w:p w:rsidR="0050516E" w:rsidRPr="00E84122" w:rsidRDefault="004B6A41" w:rsidP="004B6A41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84122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Цель партийного проекта </w:t>
      </w:r>
      <w:r w:rsidRPr="00F12D42">
        <w:rPr>
          <w:rFonts w:ascii="Times New Roman" w:hAnsi="Times New Roman" w:cs="Times New Roman"/>
          <w:b/>
          <w:color w:val="0070C0"/>
          <w:sz w:val="32"/>
          <w:szCs w:val="32"/>
        </w:rPr>
        <w:t>- поддержка и реализация инициатив по созданию и поддержанию комфортной социальной среды в городе Волгодонске.</w:t>
      </w:r>
    </w:p>
    <w:p w:rsidR="00BB3DF7" w:rsidRDefault="00E84122" w:rsidP="00E841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310986" cy="1469949"/>
            <wp:effectExtent l="19050" t="0" r="3464" b="0"/>
            <wp:docPr id="23" name="Рисунок 2" descr="E:\Сетевые документы\logotip_volgodonsk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етевые документы\logotip_volgodonsk_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07" cy="147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F7" w:rsidRPr="00F12D42" w:rsidRDefault="00BB3DF7" w:rsidP="00BB3DF7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12D42">
        <w:rPr>
          <w:rFonts w:ascii="Times New Roman" w:hAnsi="Times New Roman" w:cs="Times New Roman"/>
          <w:b/>
          <w:bCs/>
          <w:color w:val="C00000"/>
          <w:sz w:val="32"/>
          <w:szCs w:val="32"/>
        </w:rPr>
        <w:t>Задачи партийного проекта:</w:t>
      </w:r>
    </w:p>
    <w:p w:rsidR="00D43B73" w:rsidRPr="00E84122" w:rsidRDefault="00D43B73" w:rsidP="00BB3DF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8412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привлечение широкого круга общественности к подготовке и празднованию 65-летнего юбилея города;</w:t>
      </w:r>
    </w:p>
    <w:p w:rsidR="00D43B73" w:rsidRPr="00E84122" w:rsidRDefault="00D43B73" w:rsidP="00BB3DF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8412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поддержка и повышение качества инициатив первичных отделений партии;</w:t>
      </w:r>
    </w:p>
    <w:p w:rsidR="00BB3DF7" w:rsidRPr="00E84122" w:rsidRDefault="00D43B73" w:rsidP="00BB3DF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8412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развитие меценатства и благотворительности, механизмов частно-государственного партнерства по финансированию социально значимых мероприятий;</w:t>
      </w:r>
    </w:p>
    <w:p w:rsidR="00BB3DF7" w:rsidRDefault="00BB3DF7" w:rsidP="004B6A4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8412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овышение уровня осведомленности населения об истории становлени</w:t>
      </w:r>
      <w:r w:rsidR="007C5080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я и развития города Волгодонска.</w:t>
      </w:r>
    </w:p>
    <w:p w:rsidR="007C5080" w:rsidRPr="00E84122" w:rsidRDefault="007C5080" w:rsidP="007C5080">
      <w:pPr>
        <w:ind w:left="720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F12D42" w:rsidRPr="00F12D42" w:rsidRDefault="00200F17" w:rsidP="00D12103">
      <w:pPr>
        <w:ind w:firstLine="360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</w:pP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>Изначально проект «65 добрых дел – к юбилею города» планировался как узкопартийный, рассчитанный исключительно на проведение благотворительных акций «единороссами»-депутатами Волгод</w:t>
      </w:r>
      <w:r w:rsidR="004722BA"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>онской городской Думы. Но после огласки</w:t>
      </w: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 в СМИ идею поддержали </w:t>
      </w:r>
      <w:r w:rsidR="004722BA"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городские </w:t>
      </w: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>предприятия</w:t>
      </w:r>
      <w:r w:rsidR="004722BA"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 и учреждения, общественность:</w:t>
      </w: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 ветеранские и молодежные организации. В настоящий момент в </w:t>
      </w:r>
      <w:r w:rsidR="004722BA"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«копилке добрых дел» более 200 </w:t>
      </w: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>предложен</w:t>
      </w:r>
      <w:r w:rsidR="004722BA"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>ий, поступивших от</w:t>
      </w: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 неравнодушны</w:t>
      </w:r>
      <w:r w:rsidR="004722BA"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>х</w:t>
      </w: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 жител</w:t>
      </w:r>
      <w:r w:rsidR="004722BA"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ей </w:t>
      </w: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>Волгодонска</w:t>
      </w:r>
      <w:r w:rsidR="004722BA"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>.</w:t>
      </w:r>
      <w:r w:rsidRPr="00F12D42">
        <w:rPr>
          <w:rFonts w:ascii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  <w:t xml:space="preserve"> </w:t>
      </w:r>
    </w:p>
    <w:p w:rsidR="00392AE2" w:rsidRDefault="00E84122" w:rsidP="00234328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C5080">
        <w:rPr>
          <w:rFonts w:ascii="Times New Roman" w:hAnsi="Times New Roman" w:cs="Times New Roman"/>
          <w:b/>
          <w:bCs/>
          <w:color w:val="C00000"/>
          <w:sz w:val="28"/>
          <w:szCs w:val="28"/>
        </w:rPr>
        <w:t>ЧАСТЬ ИЗ НИХ УЖЕ ВЫПОЛНЕНА</w:t>
      </w:r>
    </w:p>
    <w:p w:rsidR="00D12103" w:rsidRDefault="00D12103" w:rsidP="00237C0E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</w:pPr>
    </w:p>
    <w:p w:rsidR="00234328" w:rsidRPr="00D12103" w:rsidRDefault="00234328" w:rsidP="00D1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 w:rsidRPr="00D1210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lastRenderedPageBreak/>
        <w:t xml:space="preserve">ПРИОБРЕТЕНИЕ ЛОДКИ ЯЛ-6 </w:t>
      </w:r>
    </w:p>
    <w:p w:rsidR="00237C0E" w:rsidRPr="00D12103" w:rsidRDefault="00234328" w:rsidP="00D1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10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t>ДЛЯ КЛУБА ЮНЫХ МОРЯКОВ</w:t>
      </w:r>
    </w:p>
    <w:p w:rsidR="00392AE2" w:rsidRPr="007C5080" w:rsidRDefault="00392AE2" w:rsidP="00392AE2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FF0734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C605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821033" cy="3538038"/>
            <wp:effectExtent l="171450" t="133350" r="408317" b="348162"/>
            <wp:docPr id="2" name="Рисунок 9" descr="\\News\александров\DSC_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ews\александров\DSC_5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59" cy="3541214"/>
                    </a:xfrm>
                    <a:prstGeom prst="round2Diag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987D91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333.9pt;margin-top:499.1pt;width:161.3pt;height:78.55pt;z-index:251661312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34" inset="10.8pt,7.2pt,10.8pt">
              <w:txbxContent>
                <w:p w:rsidR="00731F6E" w:rsidRPr="00226972" w:rsidRDefault="00E542AE" w:rsidP="00731F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42AE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16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731F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нитель</w:t>
                  </w:r>
                  <w:r w:rsidR="00731F6E"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731F6E" w:rsidRPr="00226972" w:rsidRDefault="00731F6E" w:rsidP="00731F6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бедев</w:t>
                  </w:r>
                  <w:r w:rsidRPr="00731F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</w:t>
                  </w:r>
                </w:p>
                <w:p w:rsidR="00731F6E" w:rsidRDefault="00731F6E" w:rsidP="00731F6E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2103" w:rsidRDefault="00D12103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Pr="00CC6058" w:rsidRDefault="00CC6058" w:rsidP="00392AE2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CC6058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47B32" w:rsidRPr="00234328" w:rsidRDefault="00147B32" w:rsidP="00147B3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23432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ПРИОБРЕТЕНИЕ И УСТАНОВКА СТИРАЛЬНОЙ МАШИНЫ И МИКРОВОЛНОВОЙ ПЕЧИ В  МУ «ЦЕНТР СОЦИАЛЬНОГО ОБСЛУЖИВАНИЯ ГРАЖДАН ПОЖИЛОГО ВОЗРАСТА №1</w:t>
      </w: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135255</wp:posOffset>
            </wp:positionV>
            <wp:extent cx="2416810" cy="3783330"/>
            <wp:effectExtent l="38100" t="19050" r="21590" b="26670"/>
            <wp:wrapThrough wrapText="bothSides">
              <wp:wrapPolygon edited="0">
                <wp:start x="2724" y="-109"/>
                <wp:lineTo x="1703" y="0"/>
                <wp:lineTo x="-341" y="1196"/>
                <wp:lineTo x="-341" y="21752"/>
                <wp:lineTo x="19239" y="21752"/>
                <wp:lineTo x="19580" y="21752"/>
                <wp:lineTo x="21452" y="20882"/>
                <wp:lineTo x="21452" y="20773"/>
                <wp:lineTo x="21793" y="20121"/>
                <wp:lineTo x="21793" y="-109"/>
                <wp:lineTo x="2724" y="-109"/>
              </wp:wrapPolygon>
            </wp:wrapThrough>
            <wp:docPr id="9" name="Рисунок 8" descr="DSC0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64.JPG"/>
                    <pic:cNvPicPr/>
                  </pic:nvPicPr>
                  <pic:blipFill>
                    <a:blip r:embed="rId13" cstate="print"/>
                    <a:srcRect l="28066" t="6163" r="3674" b="13817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3783330"/>
                    </a:xfrm>
                    <a:prstGeom prst="round2Diag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987D91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0" type="#_x0000_t65" style="position:absolute;left:0;text-align:left;margin-left:345.85pt;margin-top:489.95pt;width:161.3pt;height:91.15pt;z-index:251684864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50" inset="10.8pt,7.2pt,10.8pt">
              <w:txbxContent>
                <w:p w:rsidR="00071A3B" w:rsidRDefault="00071A3B" w:rsidP="00071A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42AE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49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Исполнители</w:t>
                  </w:r>
                  <w:r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071A3B" w:rsidRPr="00DB289A" w:rsidRDefault="00071A3B" w:rsidP="00071A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28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шнев А.А.</w:t>
                  </w:r>
                </w:p>
                <w:p w:rsidR="00071A3B" w:rsidRDefault="00071A3B" w:rsidP="00071A3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71A3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37417" cy="3644901"/>
            <wp:effectExtent l="38100" t="19050" r="10583" b="12699"/>
            <wp:docPr id="12" name="Рисунок 3" descr="\\News\александров\65 добрых дел\DSC0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ws\александров\65 добрых дел\DSC04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42" cy="3644211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Pr="008E3938" w:rsidRDefault="00147B32" w:rsidP="00147B3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147B32" w:rsidRPr="008E3938" w:rsidRDefault="008E3938" w:rsidP="00147B3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8E393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УСТРОЙСТВО КОМПЛЕКСА ДЛЯ СЕМЕЙНОГО ДОСУГА И ОТДЫХА В МИКРОРАЙОНЕ «ГОРОД СЧАСТЬЯ»</w:t>
      </w: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8E3938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3810</wp:posOffset>
            </wp:positionV>
            <wp:extent cx="4866005" cy="3242310"/>
            <wp:effectExtent l="19050" t="19050" r="10795" b="15240"/>
            <wp:wrapThrough wrapText="bothSides">
              <wp:wrapPolygon edited="0">
                <wp:start x="1945" y="-127"/>
                <wp:lineTo x="1353" y="0"/>
                <wp:lineTo x="0" y="1396"/>
                <wp:lineTo x="-85" y="3046"/>
                <wp:lineTo x="-85" y="21702"/>
                <wp:lineTo x="19788" y="21702"/>
                <wp:lineTo x="20126" y="21702"/>
                <wp:lineTo x="21394" y="20432"/>
                <wp:lineTo x="21394" y="20179"/>
                <wp:lineTo x="21648" y="19036"/>
                <wp:lineTo x="21648" y="-127"/>
                <wp:lineTo x="1945" y="-127"/>
              </wp:wrapPolygon>
            </wp:wrapThrough>
            <wp:docPr id="75" name="Рисунок 10" descr="\\News\александров\65 добрых дел\23.07.15_Город счастья\IMG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ews\александров\65 добрых дел\23.07.15_Город счастья\IMG_3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24231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32" w:rsidRDefault="00147B32" w:rsidP="00147B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8E393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69875</wp:posOffset>
            </wp:positionV>
            <wp:extent cx="4916805" cy="3271520"/>
            <wp:effectExtent l="19050" t="19050" r="17145" b="24130"/>
            <wp:wrapThrough wrapText="bothSides">
              <wp:wrapPolygon edited="0">
                <wp:start x="1925" y="-126"/>
                <wp:lineTo x="1339" y="0"/>
                <wp:lineTo x="0" y="1384"/>
                <wp:lineTo x="-84" y="3019"/>
                <wp:lineTo x="-84" y="21759"/>
                <wp:lineTo x="19834" y="21759"/>
                <wp:lineTo x="20169" y="21759"/>
                <wp:lineTo x="21508" y="20376"/>
                <wp:lineTo x="21508" y="19998"/>
                <wp:lineTo x="21675" y="18992"/>
                <wp:lineTo x="21675" y="-126"/>
                <wp:lineTo x="1925" y="-126"/>
              </wp:wrapPolygon>
            </wp:wrapThrough>
            <wp:docPr id="76" name="Рисунок 8" descr="\\News\александров\65 добрых дел\23.07.15_Город счастья\_MG_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ews\александров\65 добрых дел\23.07.15_Город счастья\_MG_3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27152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987D91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s1053" type="#_x0000_t65" style="position:absolute;left:0;text-align:left;margin-left:339.55pt;margin-top:646.45pt;width:158.2pt;height:88.45pt;z-index:251692032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53" inset="10.8pt,7.2pt,10.8pt">
              <w:txbxContent>
                <w:p w:rsidR="008E3938" w:rsidRDefault="008E3938" w:rsidP="008E39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42A6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96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Исполнитель</w:t>
                  </w:r>
                  <w:r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8E3938" w:rsidRPr="00DB289A" w:rsidRDefault="008E3938" w:rsidP="008E39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28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гин В.В.</w:t>
                  </w:r>
                </w:p>
                <w:p w:rsidR="008E3938" w:rsidRDefault="008E3938" w:rsidP="008E3938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6058" w:rsidRDefault="00CC6058" w:rsidP="004B6A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31A2F" w:rsidRDefault="00F31A2F" w:rsidP="004B6A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2FD8" w:rsidRPr="002D2FD8" w:rsidRDefault="007F40E7" w:rsidP="002D2FD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30910</wp:posOffset>
            </wp:positionV>
            <wp:extent cx="5331460" cy="3552825"/>
            <wp:effectExtent l="19050" t="19050" r="21590" b="28575"/>
            <wp:wrapThrough wrapText="bothSides">
              <wp:wrapPolygon edited="0">
                <wp:start x="2007" y="-116"/>
                <wp:lineTo x="1389" y="0"/>
                <wp:lineTo x="154" y="1274"/>
                <wp:lineTo x="-77" y="2548"/>
                <wp:lineTo x="-77" y="21774"/>
                <wp:lineTo x="19758" y="21774"/>
                <wp:lineTo x="20144" y="21774"/>
                <wp:lineTo x="21379" y="20616"/>
                <wp:lineTo x="21379" y="20268"/>
                <wp:lineTo x="21687" y="19110"/>
                <wp:lineTo x="21687" y="-116"/>
                <wp:lineTo x="2007" y="-116"/>
              </wp:wrapPolygon>
            </wp:wrapThrough>
            <wp:docPr id="63" name="Рисунок 6" descr="\\News\александров\65 добрых дел\23.07.15_Добрая лошадка\_MG_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ews\александров\65 добрых дел\23.07.15_Добрая лошадка\_MG_3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552825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328" w:rsidRPr="002D2FD8">
        <w:rPr>
          <w:rFonts w:ascii="Times New Roman" w:hAnsi="Times New Roman" w:cs="Times New Roman"/>
          <w:b/>
          <w:color w:val="0070C0"/>
          <w:sz w:val="32"/>
          <w:szCs w:val="32"/>
        </w:rPr>
        <w:t>СТРОИТЕЛЬСТВО ДЕТСКОГО РЕАБИЛИТАЦИОННОГО ЦЕНТРА АДАПТИВНО-ВЕРХОВОЙ ЕЗДЫ  «ДОБРАЯ ЛОШАДКА»</w:t>
      </w:r>
    </w:p>
    <w:p w:rsidR="00F12D42" w:rsidRDefault="00F12D42" w:rsidP="004B6A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2D42" w:rsidRDefault="00F12D42" w:rsidP="004B6A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1A2F" w:rsidRDefault="00F31A2F" w:rsidP="004B6A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1A2F" w:rsidRDefault="00F31A2F" w:rsidP="004B6A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170D" w:rsidRDefault="00F3170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89A" w:rsidRDefault="00DB289A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89A" w:rsidRDefault="00DB289A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987D91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987D91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3" type="#_x0000_t65" style="position:absolute;left:0;text-align:left;margin-left:334.85pt;margin-top:376.45pt;width:161.3pt;height:368pt;z-index:251660288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33" inset="10.8pt,7.2pt,10.8pt">
              <w:txbxContent>
                <w:p w:rsidR="00226972" w:rsidRPr="00226972" w:rsidRDefault="00E542AE" w:rsidP="00226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42AE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17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226972"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нители: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чанюк П.П. 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гин В.В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иков С.С. 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ошлыков Н.И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слоушкин С.А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хвастов М.М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шов А.И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ников А.Н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шнев А.А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ыкина О.В.</w:t>
                  </w:r>
                </w:p>
                <w:p w:rsid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стовцев В.В.</w:t>
                  </w:r>
                </w:p>
                <w:p w:rsidR="007F40E7" w:rsidRPr="00226972" w:rsidRDefault="007F40E7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патов А.Н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ин С.Н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рстюк С.Л.</w:t>
                  </w:r>
                </w:p>
                <w:p w:rsidR="00226972" w:rsidRPr="00226972" w:rsidRDefault="00226972" w:rsidP="002269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чанюк Т.Г.</w:t>
                  </w:r>
                </w:p>
                <w:p w:rsidR="00226972" w:rsidRDefault="0022697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F40E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186690</wp:posOffset>
            </wp:positionV>
            <wp:extent cx="2961005" cy="4436110"/>
            <wp:effectExtent l="19050" t="0" r="0" b="0"/>
            <wp:wrapThrough wrapText="bothSides">
              <wp:wrapPolygon edited="0">
                <wp:start x="2501" y="0"/>
                <wp:lineTo x="1807" y="93"/>
                <wp:lineTo x="-139" y="1206"/>
                <wp:lineTo x="-139" y="21520"/>
                <wp:lineTo x="19038" y="21520"/>
                <wp:lineTo x="19316" y="21520"/>
                <wp:lineTo x="20845" y="20870"/>
                <wp:lineTo x="21123" y="20778"/>
                <wp:lineTo x="21540" y="19757"/>
                <wp:lineTo x="21540" y="0"/>
                <wp:lineTo x="2501" y="0"/>
              </wp:wrapPolygon>
            </wp:wrapThrough>
            <wp:docPr id="66" name="Рисунок 7" descr="\\News\александров\65 добрых дел\23.07.15_Добрая лошадка\IMG_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ews\александров\65 добрых дел\23.07.15_Добрая лошадка\IMG_33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443611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E7" w:rsidRDefault="007F40E7" w:rsidP="007F40E7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40E7" w:rsidRDefault="007F40E7" w:rsidP="00B739D5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D95432" w:rsidRDefault="00D95432" w:rsidP="00B739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3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ОРГАНИЗАЦИЯ БЛАГОТВОРИТЕЛЬНЫХ ГАСТРОЛЕ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39D5" w:rsidRDefault="00B739D5" w:rsidP="00B73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3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(</w:t>
      </w:r>
      <w:r w:rsidRPr="00D9543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редства от продажи билетов на концерт направлены на </w:t>
      </w:r>
      <w:r w:rsidR="00D95432" w:rsidRPr="00D9543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лечение Кузьмина Дениса)</w:t>
      </w:r>
    </w:p>
    <w:p w:rsidR="003A4F9B" w:rsidRPr="00DB289A" w:rsidRDefault="003A4F9B" w:rsidP="00DB28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F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43054" cy="5747904"/>
            <wp:effectExtent l="171450" t="133350" r="405246" b="348096"/>
            <wp:docPr id="7" name="Рисунок 2" descr="\\News\александров\IMG_14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\\News\александров\IMG_14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92" b="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13" cy="5745122"/>
                    </a:xfrm>
                    <a:prstGeom prst="round2Diag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432" w:rsidRDefault="00987D91" w:rsidP="003A4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65" style="position:absolute;left:0;text-align:left;margin-left:341.5pt;margin-top:610.45pt;width:158.2pt;height:88.45pt;z-index:251664384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37" inset="10.8pt,7.2pt,10.8pt">
              <w:txbxContent>
                <w:p w:rsidR="00DB289A" w:rsidRDefault="00C642A6" w:rsidP="002343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42A6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15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42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DB28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нител</w:t>
                  </w:r>
                  <w:r w:rsidR="00937F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</w:t>
                  </w:r>
                  <w:r w:rsidR="00DB289A"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DB289A" w:rsidRPr="00DB289A" w:rsidRDefault="00DB289A" w:rsidP="00937F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28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93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гин В.В.</w:t>
                  </w:r>
                </w:p>
                <w:p w:rsidR="00DB289A" w:rsidRDefault="00DB289A" w:rsidP="00DB289A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A4F9B" w:rsidRDefault="003A4F9B" w:rsidP="003A4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F9B" w:rsidRDefault="003A4F9B" w:rsidP="003A4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FE7" w:rsidRDefault="00937FE7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938" w:rsidRDefault="008E3938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4D61" w:rsidRDefault="00F94D61" w:rsidP="004F0FF1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944DC4" w:rsidRDefault="004F0FF1" w:rsidP="004F0FF1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F0FF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СТРОЙ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ТВО СПОРТИВНОЙ ПЛОЩАДКИ С АНТИ</w:t>
      </w:r>
      <w:r w:rsidRPr="004F0FF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ВАНДАЛЬНЫМИ ТРЕНАЖЕРАМИ </w:t>
      </w:r>
    </w:p>
    <w:p w:rsidR="004F0FF1" w:rsidRPr="004F0FF1" w:rsidRDefault="00944DC4" w:rsidP="004F0FF1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 микрорайоне Солёновский</w:t>
      </w:r>
    </w:p>
    <w:p w:rsidR="00937FE7" w:rsidRDefault="00C7381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2883" cy="2962454"/>
            <wp:effectExtent l="19050" t="19050" r="14817" b="28396"/>
            <wp:docPr id="69" name="Рисунок 6" descr="\\News\александров\65 добрых дел\26.06.15_Открытие спортплощадки в Соленом\_MG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ews\александров\65 добрых дел\26.06.15_Открытие спортплощадки в Соленом\_MG_2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68" cy="2961577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9B" w:rsidRPr="003A4F9B" w:rsidRDefault="003A4F9B" w:rsidP="003A4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B73" w:rsidRDefault="00C7381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79768" cy="2920315"/>
            <wp:effectExtent l="19050" t="19050" r="20782" b="13385"/>
            <wp:docPr id="68" name="Рисунок 7" descr="\\News\александров\65 добрых дел\26.06.15_Открытие спортплощадки в Соленом\_MG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ews\александров\65 добрых дел\26.06.15_Открытие спортплощадки в Соленом\_MG_21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14" cy="2921212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73" w:rsidRDefault="00D43B73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987D91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3" type="#_x0000_t65" style="position:absolute;left:0;text-align:left;margin-left:356.75pt;margin-top:613.6pt;width:158.2pt;height:125.5pt;z-index:251668480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43" inset="10.8pt,7.2pt,10.8pt">
              <w:txbxContent>
                <w:p w:rsidR="00B64026" w:rsidRDefault="00B64026" w:rsidP="00B640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42A6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67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Исполнители</w:t>
                  </w:r>
                  <w:r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B64026" w:rsidRDefault="00B64026" w:rsidP="00B640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чанюк П.П.</w:t>
                  </w:r>
                </w:p>
                <w:p w:rsidR="00B64026" w:rsidRDefault="00B64026" w:rsidP="00B640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ховскй С.В.</w:t>
                  </w:r>
                </w:p>
                <w:p w:rsidR="00B64026" w:rsidRDefault="00B64026" w:rsidP="00B640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щенко К.К.</w:t>
                  </w:r>
                </w:p>
                <w:p w:rsidR="00B64026" w:rsidRDefault="00B64026" w:rsidP="00B640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026" w:rsidRDefault="00B64026" w:rsidP="00B640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026" w:rsidRPr="00DB289A" w:rsidRDefault="00B64026" w:rsidP="00B640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026" w:rsidRDefault="00B64026" w:rsidP="00B64026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F0FF1" w:rsidRPr="00B64026" w:rsidRDefault="004F0FF1" w:rsidP="001507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77B" w:rsidRDefault="00234328" w:rsidP="0015077B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23432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 xml:space="preserve">ПРИОБРЕТЕНИЕ </w:t>
      </w:r>
      <w:r w:rsidR="0015077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КОСТЮМОВ </w:t>
      </w:r>
    </w:p>
    <w:p w:rsidR="008016DD" w:rsidRPr="00234328" w:rsidRDefault="0015077B" w:rsidP="0015077B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ДЛЯ УЧАЩИХСЯ МОУ СОШ № 21, УЧАСТВОВАВШИХ В МАРШЕ, ПОСВЯЩЁННОМ 70-ЛЕТИЮ ПОБЕДЫ </w:t>
      </w:r>
    </w:p>
    <w:p w:rsidR="006A4DAF" w:rsidRDefault="006A4DAF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15077B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473</wp:posOffset>
            </wp:positionV>
            <wp:extent cx="4848225" cy="3230880"/>
            <wp:effectExtent l="19050" t="19050" r="28575" b="26670"/>
            <wp:wrapThrough wrapText="bothSides">
              <wp:wrapPolygon edited="0">
                <wp:start x="1952" y="-127"/>
                <wp:lineTo x="1358" y="0"/>
                <wp:lineTo x="0" y="1401"/>
                <wp:lineTo x="-85" y="3057"/>
                <wp:lineTo x="-85" y="21778"/>
                <wp:lineTo x="19860" y="21778"/>
                <wp:lineTo x="20200" y="21778"/>
                <wp:lineTo x="21473" y="20505"/>
                <wp:lineTo x="21473" y="20250"/>
                <wp:lineTo x="21727" y="19104"/>
                <wp:lineTo x="21727" y="-127"/>
                <wp:lineTo x="1952" y="-127"/>
              </wp:wrapPolygon>
            </wp:wrapThrough>
            <wp:docPr id="46" name="Рисунок 6" descr="\\News\александров\65 добрых дел\Бушкев костюмы для школы 21\_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ews\александров\65 добрых дел\Бушкев костюмы для школы 21\_MG_08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088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15077B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101465</wp:posOffset>
            </wp:positionH>
            <wp:positionV relativeFrom="paragraph">
              <wp:posOffset>368300</wp:posOffset>
            </wp:positionV>
            <wp:extent cx="5302885" cy="3279140"/>
            <wp:effectExtent l="19050" t="19050" r="12065" b="16510"/>
            <wp:wrapThrough wrapText="bothSides">
              <wp:wrapPolygon edited="0">
                <wp:start x="1785" y="-125"/>
                <wp:lineTo x="1242" y="0"/>
                <wp:lineTo x="0" y="1380"/>
                <wp:lineTo x="-78" y="3012"/>
                <wp:lineTo x="-78" y="21709"/>
                <wp:lineTo x="19942" y="21709"/>
                <wp:lineTo x="20252" y="21709"/>
                <wp:lineTo x="21494" y="20328"/>
                <wp:lineTo x="21494" y="19952"/>
                <wp:lineTo x="21649" y="18948"/>
                <wp:lineTo x="21649" y="-125"/>
                <wp:lineTo x="1785" y="-125"/>
              </wp:wrapPolygon>
            </wp:wrapThrough>
            <wp:docPr id="42" name="Рисунок 5" descr="\\News\александров\65 добрых дел\Бушкев костюмы для школы 21\DSCF15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ws\александров\65 добрых дел\Бушкев костюмы для школы 21\DSCF1555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27914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987D91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9" type="#_x0000_t65" style="position:absolute;left:0;text-align:left;margin-left:345.2pt;margin-top:633.1pt;width:161.3pt;height:78.05pt;z-index:251665408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39" inset="10.8pt,7.2pt,10.8pt">
              <w:txbxContent>
                <w:p w:rsidR="00E542AE" w:rsidRDefault="00E542AE" w:rsidP="00E542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42AE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26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Исполнител</w:t>
                  </w:r>
                  <w:r w:rsidR="00150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</w:t>
                  </w:r>
                  <w:r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E542AE" w:rsidRPr="00DB289A" w:rsidRDefault="00E542AE" w:rsidP="00E542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28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шнев А.А.</w:t>
                  </w:r>
                </w:p>
                <w:p w:rsidR="00E542AE" w:rsidRDefault="00E542AE" w:rsidP="00E542AE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938" w:rsidRDefault="008E3938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86140">
      <w:pPr>
        <w:rPr>
          <w:rFonts w:ascii="Times New Roman" w:hAnsi="Times New Roman" w:cs="Times New Roman"/>
          <w:b/>
          <w:sz w:val="32"/>
          <w:szCs w:val="32"/>
        </w:rPr>
      </w:pPr>
    </w:p>
    <w:p w:rsidR="00F94D61" w:rsidRDefault="00F94D61" w:rsidP="008016DD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8016DD" w:rsidRPr="00234328" w:rsidRDefault="00167691" w:rsidP="008016DD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СТРОИТЕЛЬСТВО МОЛОДЁЖНОГО СКЕЙТ-ПАРКА</w:t>
      </w:r>
    </w:p>
    <w:p w:rsidR="008016DD" w:rsidRDefault="00167691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170815</wp:posOffset>
            </wp:positionV>
            <wp:extent cx="4667250" cy="3308350"/>
            <wp:effectExtent l="19050" t="19050" r="19050" b="25400"/>
            <wp:wrapThrough wrapText="bothSides">
              <wp:wrapPolygon edited="0">
                <wp:start x="2116" y="-124"/>
                <wp:lineTo x="1499" y="0"/>
                <wp:lineTo x="88" y="1368"/>
                <wp:lineTo x="-88" y="2612"/>
                <wp:lineTo x="-88" y="21766"/>
                <wp:lineTo x="19749" y="21766"/>
                <wp:lineTo x="20101" y="21766"/>
                <wp:lineTo x="21600" y="20149"/>
                <wp:lineTo x="21600" y="19776"/>
                <wp:lineTo x="21688" y="18905"/>
                <wp:lineTo x="21688" y="-124"/>
                <wp:lineTo x="2116" y="-124"/>
              </wp:wrapPolygon>
            </wp:wrapThrough>
            <wp:docPr id="60" name="Рисунок 4" descr="\\News\александров\65 добрых дел\23.07.15_Скейт-парк\IMG_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ews\александров\65 добрых дел\23.07.15_Скейт-парк\IMG_32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784" t="6958" r="5434" b="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0835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167691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86080</wp:posOffset>
            </wp:positionV>
            <wp:extent cx="5297805" cy="3529965"/>
            <wp:effectExtent l="19050" t="19050" r="17145" b="13335"/>
            <wp:wrapThrough wrapText="bothSides">
              <wp:wrapPolygon edited="0">
                <wp:start x="1942" y="-117"/>
                <wp:lineTo x="1398" y="0"/>
                <wp:lineTo x="78" y="1399"/>
                <wp:lineTo x="-78" y="3614"/>
                <wp:lineTo x="-78" y="21682"/>
                <wp:lineTo x="19806" y="21682"/>
                <wp:lineTo x="20039" y="21682"/>
                <wp:lineTo x="21282" y="20632"/>
                <wp:lineTo x="21282" y="20399"/>
                <wp:lineTo x="21670" y="19117"/>
                <wp:lineTo x="21670" y="-117"/>
                <wp:lineTo x="1942" y="-117"/>
              </wp:wrapPolygon>
            </wp:wrapThrough>
            <wp:docPr id="61" name="Рисунок 5" descr="\\News\александров\65 добрых дел\23.07.15_Скейт-парк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ws\александров\65 добрых дел\23.07.15_Скейт-парк\IMG_32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529965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6DD" w:rsidRDefault="008016DD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E0A" w:rsidRDefault="009B5E0A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E0A" w:rsidRDefault="00987D91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65" style="position:absolute;left:0;text-align:left;margin-left:319.85pt;margin-top:637.1pt;width:156.35pt;height:93.85pt;z-index:251669504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45" inset="10.8pt,7.2pt,10.8pt">
              <w:txbxContent>
                <w:p w:rsidR="000879DB" w:rsidRDefault="000879DB" w:rsidP="000879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42AE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14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Исполнител</w:t>
                  </w:r>
                  <w:r w:rsidR="001676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0879DB" w:rsidRDefault="00167691" w:rsidP="003861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чанюк П.П.</w:t>
                  </w:r>
                </w:p>
                <w:p w:rsidR="00167691" w:rsidRPr="00DB289A" w:rsidRDefault="00167691" w:rsidP="003861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ников А.Н.</w:t>
                  </w:r>
                </w:p>
                <w:p w:rsidR="000879DB" w:rsidRDefault="000879DB" w:rsidP="000879D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B5E0A" w:rsidRDefault="009B5E0A" w:rsidP="00035F98">
      <w:pPr>
        <w:rPr>
          <w:rFonts w:ascii="Times New Roman" w:hAnsi="Times New Roman" w:cs="Times New Roman"/>
          <w:b/>
          <w:sz w:val="32"/>
          <w:szCs w:val="32"/>
        </w:rPr>
      </w:pPr>
    </w:p>
    <w:p w:rsidR="00167691" w:rsidRDefault="00167691" w:rsidP="00035F98">
      <w:pPr>
        <w:rPr>
          <w:rFonts w:ascii="Times New Roman" w:hAnsi="Times New Roman" w:cs="Times New Roman"/>
          <w:b/>
          <w:sz w:val="32"/>
          <w:szCs w:val="32"/>
        </w:rPr>
      </w:pPr>
    </w:p>
    <w:p w:rsidR="00167691" w:rsidRDefault="00167691" w:rsidP="00035F98">
      <w:pPr>
        <w:rPr>
          <w:rFonts w:ascii="Times New Roman" w:hAnsi="Times New Roman" w:cs="Times New Roman"/>
          <w:b/>
          <w:sz w:val="32"/>
          <w:szCs w:val="32"/>
        </w:rPr>
      </w:pPr>
    </w:p>
    <w:p w:rsidR="00167691" w:rsidRDefault="00167691" w:rsidP="00035F98">
      <w:pPr>
        <w:rPr>
          <w:rFonts w:ascii="Times New Roman" w:hAnsi="Times New Roman" w:cs="Times New Roman"/>
          <w:b/>
          <w:sz w:val="32"/>
          <w:szCs w:val="32"/>
        </w:rPr>
      </w:pPr>
    </w:p>
    <w:p w:rsidR="00167691" w:rsidRDefault="00167691" w:rsidP="00035F98">
      <w:pPr>
        <w:rPr>
          <w:rFonts w:ascii="Times New Roman" w:hAnsi="Times New Roman" w:cs="Times New Roman"/>
          <w:b/>
          <w:sz w:val="32"/>
          <w:szCs w:val="32"/>
        </w:rPr>
      </w:pPr>
    </w:p>
    <w:p w:rsidR="008E3938" w:rsidRDefault="008E3938" w:rsidP="00035F98">
      <w:pPr>
        <w:rPr>
          <w:rFonts w:ascii="Times New Roman" w:hAnsi="Times New Roman" w:cs="Times New Roman"/>
          <w:b/>
          <w:sz w:val="32"/>
          <w:szCs w:val="32"/>
        </w:rPr>
      </w:pPr>
    </w:p>
    <w:p w:rsidR="009B5E0A" w:rsidRDefault="009B5E0A" w:rsidP="00035F9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УСТАНОВКА ОКОН </w:t>
      </w:r>
    </w:p>
    <w:p w:rsidR="009B5E0A" w:rsidRPr="009B5E0A" w:rsidRDefault="009B5E0A" w:rsidP="00035F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 КВАРТИРАХ ВЕТЕРАНОВ</w:t>
      </w:r>
      <w:r w:rsidRPr="009B5E0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ВЕЛИКОЙ ОТЕЧЕСТВЕННОЙ ВОЙНЫ</w:t>
      </w:r>
      <w:r w:rsidRPr="009B5E0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5E0A" w:rsidRDefault="00C71913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40030</wp:posOffset>
            </wp:positionV>
            <wp:extent cx="4142740" cy="3138805"/>
            <wp:effectExtent l="19050" t="19050" r="10160" b="23495"/>
            <wp:wrapThrough wrapText="bothSides">
              <wp:wrapPolygon edited="0">
                <wp:start x="2185" y="-131"/>
                <wp:lineTo x="1589" y="0"/>
                <wp:lineTo x="0" y="1442"/>
                <wp:lineTo x="-99" y="2884"/>
                <wp:lineTo x="-99" y="21762"/>
                <wp:lineTo x="19567" y="21762"/>
                <wp:lineTo x="19766" y="21762"/>
                <wp:lineTo x="20958" y="20975"/>
                <wp:lineTo x="20958" y="20844"/>
                <wp:lineTo x="21653" y="19271"/>
                <wp:lineTo x="21653" y="-131"/>
                <wp:lineTo x="2185" y="-131"/>
              </wp:wrapPolygon>
            </wp:wrapThrough>
            <wp:docPr id="36" name="Рисунок 1" descr="\\Comp1\обща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1\общая\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38805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432" w:rsidRDefault="00987D91" w:rsidP="009B5E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1" type="#_x0000_t65" style="position:absolute;margin-left:348.65pt;margin-top:121.9pt;width:154.35pt;height:80.8pt;z-index:251667456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41" inset="10.8pt,7.2pt,10.8pt">
              <w:txbxContent>
                <w:p w:rsidR="00E542AE" w:rsidRDefault="00E542AE" w:rsidP="00E542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42AE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41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Исполнитель</w:t>
                  </w:r>
                  <w:r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E542AE" w:rsidRPr="00DB289A" w:rsidRDefault="00E542AE" w:rsidP="00E542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Ю. Потогин</w:t>
                  </w:r>
                </w:p>
                <w:p w:rsidR="00E542AE" w:rsidRDefault="00E542AE" w:rsidP="00E542AE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95432" w:rsidRDefault="00D95432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32" w:rsidRDefault="00C71913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54025</wp:posOffset>
            </wp:positionV>
            <wp:extent cx="2580005" cy="4528820"/>
            <wp:effectExtent l="19050" t="19050" r="10795" b="24130"/>
            <wp:wrapThrough wrapText="bothSides">
              <wp:wrapPolygon edited="0">
                <wp:start x="2871" y="-91"/>
                <wp:lineTo x="1754" y="0"/>
                <wp:lineTo x="-159" y="909"/>
                <wp:lineTo x="-159" y="21715"/>
                <wp:lineTo x="18979" y="21715"/>
                <wp:lineTo x="19777" y="21715"/>
                <wp:lineTo x="21690" y="20716"/>
                <wp:lineTo x="21690" y="-91"/>
                <wp:lineTo x="2871" y="-91"/>
              </wp:wrapPolygon>
            </wp:wrapThrough>
            <wp:docPr id="34" name="Рисунок 5" descr="\\Comp1\обща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1\общая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90" r="9730" b="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452882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913" w:rsidRDefault="00C71913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913" w:rsidRDefault="001C6989" w:rsidP="003A4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drawing>
          <wp:inline distT="0" distB="0" distL="0" distR="0">
            <wp:extent cx="3469005" cy="2709884"/>
            <wp:effectExtent l="19050" t="19050" r="17145" b="14266"/>
            <wp:docPr id="40" name="Рисунок 4" descr="\\Comp1\обща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1\общая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784" r="12756" b="1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79" cy="2707364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03" w:rsidRDefault="00D12103" w:rsidP="003A4F9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C71913" w:rsidRDefault="00C71913" w:rsidP="001C6989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D95432" w:rsidRPr="00D12103" w:rsidRDefault="00987D91" w:rsidP="003A4F9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pict>
          <v:shape id="_x0000_s1047" type="#_x0000_t65" style="position:absolute;left:0;text-align:left;margin-left:334.85pt;margin-top:301.35pt;width:154.35pt;height:80.8pt;z-index:251670528;mso-wrap-distance-top:7.2pt;mso-wrap-distance-bottom:7.2pt;mso-position-horizontal-relative:margin;mso-position-vertical-relative:margin" o:allowincell="f" fillcolor="#b8cce4 [1300]" strokecolor="#969696" strokeweight=".5pt">
            <v:fill opacity="19661f"/>
            <v:textbox style="mso-next-textbox:#_x0000_s1047" inset="10.8pt,7.2pt,10.8pt">
              <w:txbxContent>
                <w:p w:rsidR="00D12103" w:rsidRDefault="00D12103" w:rsidP="00D121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42AE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5022" cy="450273"/>
                        <wp:effectExtent l="19050" t="0" r="6928" b="0"/>
                        <wp:docPr id="27" name="Рисунок 1" descr="\\News\александров\logo_Edinaya-Russ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4" descr="\\News\александров\logo_Edinaya-Russ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24" cy="45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Исполнитель</w:t>
                  </w:r>
                  <w:r w:rsidRPr="00226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D12103" w:rsidRPr="00DB289A" w:rsidRDefault="00D12103" w:rsidP="00D121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В. Фирсов</w:t>
                  </w:r>
                </w:p>
                <w:p w:rsidR="00D12103" w:rsidRDefault="00D12103" w:rsidP="00D12103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C6989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5055870</wp:posOffset>
            </wp:positionV>
            <wp:extent cx="3457575" cy="4002405"/>
            <wp:effectExtent l="38100" t="19050" r="28575" b="17145"/>
            <wp:wrapThrough wrapText="bothSides">
              <wp:wrapPolygon edited="0">
                <wp:start x="2975" y="-103"/>
                <wp:lineTo x="2023" y="0"/>
                <wp:lineTo x="119" y="1131"/>
                <wp:lineTo x="-238" y="9767"/>
                <wp:lineTo x="-238" y="21693"/>
                <wp:lineTo x="18922" y="21693"/>
                <wp:lineTo x="19160" y="21693"/>
                <wp:lineTo x="20231" y="21384"/>
                <wp:lineTo x="20231" y="21281"/>
                <wp:lineTo x="20469" y="21281"/>
                <wp:lineTo x="21779" y="19842"/>
                <wp:lineTo x="21779" y="-103"/>
                <wp:lineTo x="2975" y="-103"/>
              </wp:wrapPolygon>
            </wp:wrapThrough>
            <wp:docPr id="8" name="Рисунок 3" descr="\\News\александров\65 добрых дел\вмэс+фирсов\вмэс+фирсов\DSC_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ws\александров\65 добрых дел\вмэс+фирсов\вмэс+фирсов\DSC_30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002405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10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915035</wp:posOffset>
            </wp:positionV>
            <wp:extent cx="4558030" cy="2562225"/>
            <wp:effectExtent l="19050" t="19050" r="13970" b="28575"/>
            <wp:wrapThrough wrapText="bothSides">
              <wp:wrapPolygon edited="0">
                <wp:start x="1625" y="-161"/>
                <wp:lineTo x="993" y="0"/>
                <wp:lineTo x="-90" y="1606"/>
                <wp:lineTo x="-90" y="21841"/>
                <wp:lineTo x="20132" y="21841"/>
                <wp:lineTo x="20402" y="21841"/>
                <wp:lineTo x="21395" y="20717"/>
                <wp:lineTo x="21395" y="20396"/>
                <wp:lineTo x="21666" y="19271"/>
                <wp:lineTo x="21666" y="-161"/>
                <wp:lineTo x="1625" y="-161"/>
              </wp:wrapPolygon>
            </wp:wrapThrough>
            <wp:docPr id="5" name="Рисунок 2" descr="\\News\александров\65 добрых дел\вмэс+фирсов\вмэс+фирсов\DSC_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ws\александров\65 добрых дел\вмэс+фирсов\вмэс+фирсов\DSC_30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562225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103" w:rsidRPr="00D1210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971165</wp:posOffset>
            </wp:positionV>
            <wp:extent cx="3511550" cy="2386330"/>
            <wp:effectExtent l="19050" t="19050" r="12700" b="13970"/>
            <wp:wrapThrough wrapText="bothSides">
              <wp:wrapPolygon edited="0">
                <wp:start x="1875" y="-172"/>
                <wp:lineTo x="1172" y="0"/>
                <wp:lineTo x="-117" y="1897"/>
                <wp:lineTo x="-117" y="21726"/>
                <wp:lineTo x="19920" y="21726"/>
                <wp:lineTo x="20272" y="21726"/>
                <wp:lineTo x="21678" y="19657"/>
                <wp:lineTo x="21678" y="-172"/>
                <wp:lineTo x="1875" y="-172"/>
              </wp:wrapPolygon>
            </wp:wrapThrough>
            <wp:docPr id="4" name="Рисунок 1" descr="\\News\александров\65 добрых дел\вмэс+фирсов\вмэс+фирсов\DSC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ws\александров\65 добрых дел\вмэс+фирсов\вмэс+фирсов\DSC_3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817" t="9396" r="8211" b="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8633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103" w:rsidRPr="00D1210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ИОБРЕТЕНИЕ ДЛЯ МНОГОДЕТНЫХ СЕМЕЙ  </w:t>
      </w:r>
      <w:r w:rsidR="009B126C" w:rsidRPr="00D1210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0</w:t>
      </w:r>
      <w:r w:rsidR="009B126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 </w:t>
      </w:r>
      <w:r w:rsidR="00D12103" w:rsidRPr="00D1210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УТЁВОК В ДЕТСКИЙ ОЗДОРОВИТЕЛЬНЫЙ ЛАГЕРЬ «МАЯК» </w:t>
      </w:r>
    </w:p>
    <w:sectPr w:rsidR="00D95432" w:rsidRPr="00D12103" w:rsidSect="00392AE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C4" w:rsidRDefault="00570FC4" w:rsidP="000879DB">
      <w:pPr>
        <w:spacing w:after="0" w:line="240" w:lineRule="auto"/>
      </w:pPr>
      <w:r>
        <w:separator/>
      </w:r>
    </w:p>
  </w:endnote>
  <w:endnote w:type="continuationSeparator" w:id="1">
    <w:p w:rsidR="00570FC4" w:rsidRDefault="00570FC4" w:rsidP="0008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C4" w:rsidRDefault="00570FC4" w:rsidP="000879DB">
      <w:pPr>
        <w:spacing w:after="0" w:line="240" w:lineRule="auto"/>
      </w:pPr>
      <w:r>
        <w:separator/>
      </w:r>
    </w:p>
  </w:footnote>
  <w:footnote w:type="continuationSeparator" w:id="1">
    <w:p w:rsidR="00570FC4" w:rsidRDefault="00570FC4" w:rsidP="0008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6806"/>
    <w:multiLevelType w:val="hybridMultilevel"/>
    <w:tmpl w:val="1AFEFA2A"/>
    <w:lvl w:ilvl="0" w:tplc="B44C7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46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4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AC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C7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6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0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8F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80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F5B37A9"/>
    <w:multiLevelType w:val="hybridMultilevel"/>
    <w:tmpl w:val="F81E4B6E"/>
    <w:lvl w:ilvl="0" w:tplc="3D30A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B6A41"/>
    <w:rsid w:val="00035F98"/>
    <w:rsid w:val="00071A3B"/>
    <w:rsid w:val="000879DB"/>
    <w:rsid w:val="001303D4"/>
    <w:rsid w:val="00147B32"/>
    <w:rsid w:val="0015077B"/>
    <w:rsid w:val="0016382D"/>
    <w:rsid w:val="00165B38"/>
    <w:rsid w:val="00167691"/>
    <w:rsid w:val="001C6989"/>
    <w:rsid w:val="001E22C7"/>
    <w:rsid w:val="00200F17"/>
    <w:rsid w:val="00221CB1"/>
    <w:rsid w:val="00226972"/>
    <w:rsid w:val="00234328"/>
    <w:rsid w:val="00237C0E"/>
    <w:rsid w:val="00291E3E"/>
    <w:rsid w:val="002D2FD8"/>
    <w:rsid w:val="002E1A3A"/>
    <w:rsid w:val="002F6AB5"/>
    <w:rsid w:val="0034490D"/>
    <w:rsid w:val="00365FD3"/>
    <w:rsid w:val="00386140"/>
    <w:rsid w:val="00392AE2"/>
    <w:rsid w:val="003A4F9B"/>
    <w:rsid w:val="004442FC"/>
    <w:rsid w:val="004722BA"/>
    <w:rsid w:val="004B6A41"/>
    <w:rsid w:val="004F0FF1"/>
    <w:rsid w:val="0050516E"/>
    <w:rsid w:val="0052037C"/>
    <w:rsid w:val="005349C0"/>
    <w:rsid w:val="00536225"/>
    <w:rsid w:val="00570FC4"/>
    <w:rsid w:val="006A4DAF"/>
    <w:rsid w:val="00701926"/>
    <w:rsid w:val="00731F6E"/>
    <w:rsid w:val="007426BD"/>
    <w:rsid w:val="0077308E"/>
    <w:rsid w:val="00787BE0"/>
    <w:rsid w:val="007C186C"/>
    <w:rsid w:val="007C5080"/>
    <w:rsid w:val="007E6A0F"/>
    <w:rsid w:val="007F40E7"/>
    <w:rsid w:val="008016DD"/>
    <w:rsid w:val="00886B87"/>
    <w:rsid w:val="008E3938"/>
    <w:rsid w:val="00937FE7"/>
    <w:rsid w:val="00944DC4"/>
    <w:rsid w:val="00965026"/>
    <w:rsid w:val="00987D91"/>
    <w:rsid w:val="009B0F45"/>
    <w:rsid w:val="009B126C"/>
    <w:rsid w:val="009B5E0A"/>
    <w:rsid w:val="00A10854"/>
    <w:rsid w:val="00B36D4E"/>
    <w:rsid w:val="00B64026"/>
    <w:rsid w:val="00B739D5"/>
    <w:rsid w:val="00B8031F"/>
    <w:rsid w:val="00BB3B40"/>
    <w:rsid w:val="00BB3DF7"/>
    <w:rsid w:val="00C642A6"/>
    <w:rsid w:val="00C71913"/>
    <w:rsid w:val="00C7381D"/>
    <w:rsid w:val="00C827E8"/>
    <w:rsid w:val="00CB6AD2"/>
    <w:rsid w:val="00CC6058"/>
    <w:rsid w:val="00D12103"/>
    <w:rsid w:val="00D43B73"/>
    <w:rsid w:val="00D71661"/>
    <w:rsid w:val="00D822EE"/>
    <w:rsid w:val="00D95432"/>
    <w:rsid w:val="00DB289A"/>
    <w:rsid w:val="00DD6852"/>
    <w:rsid w:val="00E14072"/>
    <w:rsid w:val="00E542AE"/>
    <w:rsid w:val="00E84122"/>
    <w:rsid w:val="00F12D42"/>
    <w:rsid w:val="00F3170D"/>
    <w:rsid w:val="00F31A2F"/>
    <w:rsid w:val="00F93CDC"/>
    <w:rsid w:val="00F94BA2"/>
    <w:rsid w:val="00F94D61"/>
    <w:rsid w:val="00FB3799"/>
    <w:rsid w:val="00FF0734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A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22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9DB"/>
  </w:style>
  <w:style w:type="paragraph" w:styleId="a8">
    <w:name w:val="footer"/>
    <w:basedOn w:val="a"/>
    <w:link w:val="a9"/>
    <w:uiPriority w:val="99"/>
    <w:semiHidden/>
    <w:unhideWhenUsed/>
    <w:rsid w:val="0008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7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A55F-A0B9-4F82-B9D0-5075DE7D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65 ДОБРЫХ ДЕЛ - К ЮБИЛЕЮ ГОРОДА»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65 ДОБРЫХ ДЕЛ - К ЮБИЛЕЮ ГОРОДА»</dc:title>
  <dc:creator>Пользователь</dc:creator>
  <cp:lastModifiedBy>Пользователь</cp:lastModifiedBy>
  <cp:revision>39</cp:revision>
  <dcterms:created xsi:type="dcterms:W3CDTF">2015-07-20T13:11:00Z</dcterms:created>
  <dcterms:modified xsi:type="dcterms:W3CDTF">2015-07-29T08:10:00Z</dcterms:modified>
</cp:coreProperties>
</file>